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893AA7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F80897">
        <w:rPr>
          <w:sz w:val="28"/>
          <w:szCs w:val="28"/>
        </w:rPr>
        <w:t>DÉCIMA</w:t>
      </w:r>
      <w:r w:rsidR="00183AF2">
        <w:rPr>
          <w:sz w:val="28"/>
          <w:szCs w:val="28"/>
        </w:rPr>
        <w:t xml:space="preserve"> </w:t>
      </w:r>
      <w:r w:rsidR="002C2F74">
        <w:rPr>
          <w:sz w:val="28"/>
          <w:szCs w:val="28"/>
        </w:rPr>
        <w:t>SEXT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45EEE" w:rsidRDefault="009B459E" w:rsidP="001E6D15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>
        <w:rPr>
          <w:sz w:val="28"/>
          <w:szCs w:val="28"/>
        </w:rPr>
        <w:t>s</w:t>
      </w:r>
      <w:r w:rsidRPr="00B94664">
        <w:rPr>
          <w:sz w:val="28"/>
          <w:szCs w:val="28"/>
        </w:rPr>
        <w:t xml:space="preserve"> </w:t>
      </w:r>
      <w:r w:rsidR="002C2F74">
        <w:rPr>
          <w:sz w:val="28"/>
          <w:szCs w:val="28"/>
        </w:rPr>
        <w:t>vinte e seis</w:t>
      </w:r>
      <w:r>
        <w:rPr>
          <w:sz w:val="28"/>
          <w:szCs w:val="28"/>
        </w:rPr>
        <w:t xml:space="preserve"> dias</w:t>
      </w:r>
      <w:r w:rsidR="00BB446F">
        <w:rPr>
          <w:sz w:val="28"/>
          <w:szCs w:val="28"/>
        </w:rPr>
        <w:t xml:space="preserve"> </w:t>
      </w:r>
      <w:r w:rsidR="00503A22">
        <w:rPr>
          <w:sz w:val="28"/>
          <w:szCs w:val="28"/>
        </w:rPr>
        <w:t xml:space="preserve">do mês </w:t>
      </w:r>
      <w:r w:rsidR="00BB446F">
        <w:rPr>
          <w:sz w:val="28"/>
          <w:szCs w:val="28"/>
        </w:rPr>
        <w:t xml:space="preserve">de </w:t>
      </w:r>
      <w:r w:rsidR="0002575C">
        <w:rPr>
          <w:sz w:val="28"/>
          <w:szCs w:val="28"/>
        </w:rPr>
        <w:t>outubr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0A0390">
        <w:rPr>
          <w:sz w:val="28"/>
          <w:szCs w:val="28"/>
        </w:rPr>
        <w:t xml:space="preserve">dez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</w:t>
      </w:r>
      <w:r w:rsidR="00397994">
        <w:rPr>
          <w:sz w:val="28"/>
          <w:szCs w:val="28"/>
        </w:rPr>
        <w:t xml:space="preserve"> as presenças dos Parlamentares</w:t>
      </w:r>
      <w:r w:rsidR="00397994" w:rsidRPr="00B94664">
        <w:rPr>
          <w:sz w:val="28"/>
          <w:szCs w:val="28"/>
        </w:rPr>
        <w:t>:</w:t>
      </w:r>
      <w:r w:rsidR="0002575C">
        <w:rPr>
          <w:sz w:val="28"/>
          <w:szCs w:val="28"/>
        </w:rPr>
        <w:t xml:space="preserve"> </w:t>
      </w:r>
      <w:proofErr w:type="spellStart"/>
      <w:r w:rsidR="0002575C" w:rsidRPr="0038462B">
        <w:rPr>
          <w:b/>
          <w:sz w:val="28"/>
          <w:szCs w:val="28"/>
        </w:rPr>
        <w:t>Edigar</w:t>
      </w:r>
      <w:proofErr w:type="spellEnd"/>
      <w:r w:rsidR="0002575C" w:rsidRPr="0038462B">
        <w:rPr>
          <w:b/>
          <w:sz w:val="28"/>
          <w:szCs w:val="28"/>
        </w:rPr>
        <w:t xml:space="preserve"> Gonçalves</w:t>
      </w:r>
      <w:r w:rsidR="0002575C" w:rsidRPr="0014341A">
        <w:rPr>
          <w:sz w:val="28"/>
          <w:szCs w:val="28"/>
        </w:rPr>
        <w:t xml:space="preserve"> </w:t>
      </w:r>
      <w:r w:rsidR="0002575C">
        <w:rPr>
          <w:sz w:val="28"/>
          <w:szCs w:val="28"/>
        </w:rPr>
        <w:t xml:space="preserve">– Vice-Presidente da Câmara Municipal de </w:t>
      </w:r>
      <w:proofErr w:type="spellStart"/>
      <w:r w:rsidR="0002575C">
        <w:rPr>
          <w:sz w:val="28"/>
          <w:szCs w:val="28"/>
        </w:rPr>
        <w:t>Nazária</w:t>
      </w:r>
      <w:proofErr w:type="spellEnd"/>
      <w:r w:rsidR="0002575C">
        <w:rPr>
          <w:sz w:val="28"/>
          <w:szCs w:val="28"/>
        </w:rPr>
        <w:t>;</w:t>
      </w:r>
      <w:r w:rsidR="00397994">
        <w:rPr>
          <w:sz w:val="28"/>
          <w:szCs w:val="28"/>
        </w:rPr>
        <w:t xml:space="preserve">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F80897">
        <w:rPr>
          <w:b/>
          <w:sz w:val="28"/>
          <w:szCs w:val="28"/>
        </w:rPr>
        <w:t xml:space="preserve">Vereador </w:t>
      </w:r>
      <w:r>
        <w:rPr>
          <w:b/>
          <w:sz w:val="28"/>
          <w:szCs w:val="28"/>
        </w:rPr>
        <w:t>Herbert Alencar</w:t>
      </w:r>
      <w:r w:rsidR="00F8089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Vereador Alberto Sena, </w:t>
      </w:r>
      <w:r w:rsidR="0002575C">
        <w:rPr>
          <w:b/>
          <w:sz w:val="28"/>
          <w:szCs w:val="28"/>
        </w:rPr>
        <w:t>Vereador Marcelo Carvalho, Vereadora Francisca de Araújo</w:t>
      </w:r>
      <w:r w:rsidR="0002575C" w:rsidRPr="00B94664">
        <w:rPr>
          <w:b/>
          <w:sz w:val="28"/>
          <w:szCs w:val="28"/>
        </w:rPr>
        <w:t>.</w:t>
      </w:r>
      <w:r w:rsidR="0007799E">
        <w:rPr>
          <w:b/>
          <w:sz w:val="28"/>
          <w:szCs w:val="28"/>
        </w:rPr>
        <w:t xml:space="preserve">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Foi lida e aprovada A</w:t>
      </w:r>
      <w:r w:rsidR="00692E15">
        <w:rPr>
          <w:sz w:val="28"/>
          <w:szCs w:val="28"/>
        </w:rPr>
        <w:t>TA</w:t>
      </w:r>
      <w:r w:rsidR="00200E61">
        <w:rPr>
          <w:sz w:val="28"/>
          <w:szCs w:val="28"/>
        </w:rPr>
        <w:t xml:space="preserve"> da</w:t>
      </w:r>
      <w:r w:rsidR="00C47430">
        <w:rPr>
          <w:sz w:val="28"/>
          <w:szCs w:val="28"/>
        </w:rPr>
        <w:t xml:space="preserve"> </w:t>
      </w:r>
      <w:r w:rsidR="00DF1978">
        <w:rPr>
          <w:sz w:val="28"/>
          <w:szCs w:val="28"/>
        </w:rPr>
        <w:t xml:space="preserve">décima quinta </w:t>
      </w:r>
      <w:r>
        <w:rPr>
          <w:sz w:val="28"/>
          <w:szCs w:val="28"/>
        </w:rPr>
        <w:t>sessão</w:t>
      </w:r>
      <w:r w:rsidR="00E84175" w:rsidRPr="00B94664">
        <w:rPr>
          <w:sz w:val="28"/>
          <w:szCs w:val="28"/>
        </w:rPr>
        <w:t xml:space="preserve"> </w:t>
      </w:r>
      <w:r w:rsidR="00480B0C">
        <w:rPr>
          <w:sz w:val="28"/>
          <w:szCs w:val="28"/>
        </w:rPr>
        <w:t>o</w:t>
      </w:r>
      <w:r w:rsidR="00E84175" w:rsidRPr="00B94664">
        <w:rPr>
          <w:sz w:val="28"/>
          <w:szCs w:val="28"/>
        </w:rPr>
        <w:t xml:space="preserve">rdinária </w:t>
      </w:r>
      <w:r w:rsidR="005B4C5E">
        <w:rPr>
          <w:sz w:val="28"/>
          <w:szCs w:val="28"/>
        </w:rPr>
        <w:t xml:space="preserve">do dia </w:t>
      </w:r>
      <w:r w:rsidR="00DF1978">
        <w:rPr>
          <w:sz w:val="28"/>
          <w:szCs w:val="28"/>
        </w:rPr>
        <w:t>cinco do mês de outubro</w:t>
      </w:r>
      <w:r w:rsidR="004A1582">
        <w:rPr>
          <w:sz w:val="28"/>
          <w:szCs w:val="28"/>
        </w:rPr>
        <w:t xml:space="preserve">, do ano de dois mil e </w:t>
      </w:r>
      <w:r w:rsidR="00C47430">
        <w:rPr>
          <w:sz w:val="28"/>
          <w:szCs w:val="28"/>
        </w:rPr>
        <w:t>dezesseis</w:t>
      </w:r>
      <w:r w:rsidR="004A1582">
        <w:rPr>
          <w:sz w:val="28"/>
          <w:szCs w:val="28"/>
        </w:rPr>
        <w:t xml:space="preserve">. </w:t>
      </w:r>
      <w:r w:rsidR="00F279FE" w:rsidRPr="00B94664">
        <w:rPr>
          <w:b/>
          <w:sz w:val="28"/>
          <w:szCs w:val="28"/>
        </w:rPr>
        <w:t>EXPEDIENTE.</w:t>
      </w:r>
      <w:r w:rsidR="00596D87">
        <w:rPr>
          <w:b/>
          <w:sz w:val="28"/>
          <w:szCs w:val="28"/>
        </w:rPr>
        <w:t xml:space="preserve"> </w:t>
      </w:r>
      <w:r w:rsidR="0065373F" w:rsidRPr="00B94664">
        <w:rPr>
          <w:sz w:val="28"/>
          <w:szCs w:val="28"/>
        </w:rPr>
        <w:t xml:space="preserve">No horário do Expediente fez uso da palavra o Vereador: </w:t>
      </w:r>
      <w:r w:rsidR="0065373F" w:rsidRPr="00B94664">
        <w:rPr>
          <w:b/>
          <w:sz w:val="28"/>
          <w:szCs w:val="28"/>
        </w:rPr>
        <w:t>1º</w:t>
      </w:r>
      <w:r w:rsidR="00601DEA">
        <w:rPr>
          <w:b/>
          <w:sz w:val="28"/>
          <w:szCs w:val="28"/>
        </w:rPr>
        <w:t xml:space="preserve"> </w:t>
      </w:r>
      <w:r w:rsidR="00DF1978" w:rsidRPr="00B94664">
        <w:rPr>
          <w:b/>
          <w:sz w:val="28"/>
          <w:szCs w:val="28"/>
        </w:rPr>
        <w:t>ORADOR</w:t>
      </w:r>
      <w:r w:rsidR="00DF1978">
        <w:rPr>
          <w:b/>
          <w:sz w:val="28"/>
          <w:szCs w:val="28"/>
        </w:rPr>
        <w:t xml:space="preserve"> –</w:t>
      </w:r>
      <w:r w:rsidR="00DF1978" w:rsidRPr="00B94664">
        <w:rPr>
          <w:b/>
          <w:sz w:val="28"/>
          <w:szCs w:val="28"/>
        </w:rPr>
        <w:t xml:space="preserve"> </w:t>
      </w:r>
      <w:r w:rsidR="00DF1978">
        <w:rPr>
          <w:b/>
          <w:sz w:val="28"/>
          <w:szCs w:val="28"/>
        </w:rPr>
        <w:t>EDIGAR GONÇALVES</w:t>
      </w:r>
      <w:r w:rsidR="00DF1978" w:rsidRPr="00B94664">
        <w:rPr>
          <w:b/>
          <w:sz w:val="28"/>
          <w:szCs w:val="28"/>
        </w:rPr>
        <w:t xml:space="preserve"> – P</w:t>
      </w:r>
      <w:r w:rsidR="00DF1978">
        <w:rPr>
          <w:b/>
          <w:sz w:val="28"/>
          <w:szCs w:val="28"/>
        </w:rPr>
        <w:t>SD</w:t>
      </w:r>
      <w:r w:rsidR="00DF1978" w:rsidRPr="00B94664">
        <w:rPr>
          <w:b/>
          <w:sz w:val="28"/>
          <w:szCs w:val="28"/>
        </w:rPr>
        <w:t>.</w:t>
      </w:r>
      <w:r w:rsidR="00DF1978" w:rsidRPr="00B94664">
        <w:rPr>
          <w:sz w:val="28"/>
          <w:szCs w:val="28"/>
        </w:rPr>
        <w:t xml:space="preserve"> Inicialmente saudou a todos.</w:t>
      </w:r>
      <w:r w:rsidR="00DF1978">
        <w:rPr>
          <w:sz w:val="28"/>
          <w:szCs w:val="28"/>
        </w:rPr>
        <w:t xml:space="preserve"> Parabenizou o futuro vereador Ribamar da Bananeira por sua eleição. Comentou que através da deputada Rejane Dias conseguiu uma emenda para o município de </w:t>
      </w:r>
      <w:proofErr w:type="spellStart"/>
      <w:r w:rsidR="00DF1978">
        <w:rPr>
          <w:sz w:val="28"/>
          <w:szCs w:val="28"/>
        </w:rPr>
        <w:t>Nazária</w:t>
      </w:r>
      <w:proofErr w:type="spellEnd"/>
      <w:r w:rsidR="00DF1978">
        <w:rPr>
          <w:sz w:val="28"/>
          <w:szCs w:val="28"/>
        </w:rPr>
        <w:t xml:space="preserve"> para construir o posto de saúde da Lagoa Nova. Comentou que o colégio do Canto do </w:t>
      </w:r>
      <w:r w:rsidR="00AA2D52">
        <w:rPr>
          <w:sz w:val="28"/>
          <w:szCs w:val="28"/>
        </w:rPr>
        <w:t>Martins</w:t>
      </w:r>
      <w:r w:rsidR="00DF1978">
        <w:rPr>
          <w:sz w:val="28"/>
          <w:szCs w:val="28"/>
        </w:rPr>
        <w:t xml:space="preserve"> será reaberto agora em </w:t>
      </w:r>
      <w:r w:rsidR="00AA2D52">
        <w:rPr>
          <w:sz w:val="28"/>
          <w:szCs w:val="28"/>
        </w:rPr>
        <w:t>Março</w:t>
      </w:r>
      <w:r w:rsidR="00DF1978">
        <w:rPr>
          <w:sz w:val="28"/>
          <w:szCs w:val="28"/>
        </w:rPr>
        <w:t xml:space="preserve">. Comentou que tem a certeza que o novo </w:t>
      </w:r>
      <w:r w:rsidR="0007799E">
        <w:rPr>
          <w:sz w:val="28"/>
          <w:szCs w:val="28"/>
        </w:rPr>
        <w:t>P</w:t>
      </w:r>
      <w:r w:rsidR="00DF1978">
        <w:rPr>
          <w:sz w:val="28"/>
          <w:szCs w:val="28"/>
        </w:rPr>
        <w:t xml:space="preserve">refeito de </w:t>
      </w:r>
      <w:proofErr w:type="spellStart"/>
      <w:r w:rsidR="00DF1978">
        <w:rPr>
          <w:sz w:val="28"/>
          <w:szCs w:val="28"/>
        </w:rPr>
        <w:t>Nazária</w:t>
      </w:r>
      <w:proofErr w:type="spellEnd"/>
      <w:r w:rsidR="00DF1978">
        <w:rPr>
          <w:sz w:val="28"/>
          <w:szCs w:val="28"/>
        </w:rPr>
        <w:t xml:space="preserve"> </w:t>
      </w:r>
      <w:r w:rsidR="00AA2D52">
        <w:rPr>
          <w:sz w:val="28"/>
          <w:szCs w:val="28"/>
        </w:rPr>
        <w:t>far</w:t>
      </w:r>
      <w:r w:rsidR="0007799E">
        <w:rPr>
          <w:sz w:val="28"/>
          <w:szCs w:val="28"/>
        </w:rPr>
        <w:t>á</w:t>
      </w:r>
      <w:r w:rsidR="00AA2D52">
        <w:rPr>
          <w:sz w:val="28"/>
          <w:szCs w:val="28"/>
        </w:rPr>
        <w:t xml:space="preserve"> uma boa gestão. Comentou que existem funcionários da </w:t>
      </w:r>
      <w:r w:rsidR="0007799E">
        <w:rPr>
          <w:sz w:val="28"/>
          <w:szCs w:val="28"/>
        </w:rPr>
        <w:t>P</w:t>
      </w:r>
      <w:r w:rsidR="00AA2D52">
        <w:rPr>
          <w:sz w:val="28"/>
          <w:szCs w:val="28"/>
        </w:rPr>
        <w:t>refeitura com dois meses de sal</w:t>
      </w:r>
      <w:r w:rsidR="0007799E">
        <w:rPr>
          <w:sz w:val="28"/>
          <w:szCs w:val="28"/>
        </w:rPr>
        <w:t>á</w:t>
      </w:r>
      <w:r w:rsidR="00AA2D52">
        <w:rPr>
          <w:sz w:val="28"/>
          <w:szCs w:val="28"/>
        </w:rPr>
        <w:t xml:space="preserve">rio em atraso. </w:t>
      </w:r>
      <w:r w:rsidR="0065373F" w:rsidRPr="00B94664">
        <w:rPr>
          <w:sz w:val="28"/>
          <w:szCs w:val="28"/>
        </w:rPr>
        <w:t>Encerrou su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palavr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desejando </w:t>
      </w:r>
      <w:r w:rsidR="0065373F">
        <w:rPr>
          <w:sz w:val="28"/>
          <w:szCs w:val="28"/>
        </w:rPr>
        <w:t>um bom dia a todos</w:t>
      </w:r>
      <w:r w:rsidR="00BF42EA" w:rsidRPr="00B94664">
        <w:rPr>
          <w:sz w:val="28"/>
          <w:szCs w:val="28"/>
        </w:rPr>
        <w:t>.</w:t>
      </w:r>
      <w:r w:rsidR="00E423B2">
        <w:rPr>
          <w:sz w:val="28"/>
          <w:szCs w:val="28"/>
        </w:rPr>
        <w:t xml:space="preserve"> </w:t>
      </w:r>
      <w:r w:rsidR="00E423B2">
        <w:rPr>
          <w:b/>
          <w:sz w:val="28"/>
          <w:szCs w:val="28"/>
        </w:rPr>
        <w:t>2</w:t>
      </w:r>
      <w:r w:rsidR="00E423B2" w:rsidRPr="00B94664">
        <w:rPr>
          <w:b/>
          <w:sz w:val="28"/>
          <w:szCs w:val="28"/>
        </w:rPr>
        <w:t>º</w:t>
      </w:r>
      <w:r w:rsidR="00E423B2">
        <w:rPr>
          <w:b/>
          <w:sz w:val="28"/>
          <w:szCs w:val="28"/>
        </w:rPr>
        <w:t xml:space="preserve"> </w:t>
      </w:r>
      <w:r w:rsidR="00E423B2" w:rsidRPr="00B94664">
        <w:rPr>
          <w:b/>
          <w:sz w:val="28"/>
          <w:szCs w:val="28"/>
        </w:rPr>
        <w:t>ORADOR</w:t>
      </w:r>
      <w:r w:rsidR="00E423B2">
        <w:rPr>
          <w:b/>
          <w:sz w:val="28"/>
          <w:szCs w:val="28"/>
        </w:rPr>
        <w:t xml:space="preserve"> –</w:t>
      </w:r>
      <w:r w:rsidR="00E423B2" w:rsidRPr="00B94664">
        <w:rPr>
          <w:b/>
          <w:sz w:val="28"/>
          <w:szCs w:val="28"/>
        </w:rPr>
        <w:t xml:space="preserve"> </w:t>
      </w:r>
      <w:r w:rsidR="00AA2D52">
        <w:rPr>
          <w:b/>
          <w:sz w:val="28"/>
          <w:szCs w:val="28"/>
        </w:rPr>
        <w:t>MARCELO CARVALHO</w:t>
      </w:r>
      <w:r w:rsidR="00AA2D52" w:rsidRPr="00B94664">
        <w:rPr>
          <w:b/>
          <w:sz w:val="28"/>
          <w:szCs w:val="28"/>
        </w:rPr>
        <w:t xml:space="preserve"> – P</w:t>
      </w:r>
      <w:r w:rsidR="00AA2D52">
        <w:rPr>
          <w:b/>
          <w:sz w:val="28"/>
          <w:szCs w:val="28"/>
        </w:rPr>
        <w:t>DT</w:t>
      </w:r>
      <w:r w:rsidR="00AA2D52" w:rsidRPr="00B94664">
        <w:rPr>
          <w:b/>
          <w:sz w:val="28"/>
          <w:szCs w:val="28"/>
        </w:rPr>
        <w:t>.</w:t>
      </w:r>
      <w:r w:rsidR="00AA2D52" w:rsidRPr="00B94664">
        <w:rPr>
          <w:sz w:val="28"/>
          <w:szCs w:val="28"/>
        </w:rPr>
        <w:t xml:space="preserve"> Inicialmente saudou a todos.</w:t>
      </w:r>
      <w:r w:rsidR="00AA2D52">
        <w:rPr>
          <w:sz w:val="28"/>
          <w:szCs w:val="28"/>
        </w:rPr>
        <w:t xml:space="preserve"> Comentou que fica triste em ver a educação de </w:t>
      </w:r>
      <w:proofErr w:type="spellStart"/>
      <w:r w:rsidR="00AA2D52">
        <w:rPr>
          <w:sz w:val="28"/>
          <w:szCs w:val="28"/>
        </w:rPr>
        <w:t>Nazária</w:t>
      </w:r>
      <w:proofErr w:type="spellEnd"/>
      <w:r w:rsidR="00AA2D52">
        <w:rPr>
          <w:sz w:val="28"/>
          <w:szCs w:val="28"/>
        </w:rPr>
        <w:t xml:space="preserve"> caindo, onde os pais dos alunos saem de suas casas para deixar suas crianças nas escolas e não estar havendo aula, aonde funcionários </w:t>
      </w:r>
      <w:r w:rsidR="0007799E">
        <w:rPr>
          <w:sz w:val="28"/>
          <w:szCs w:val="28"/>
        </w:rPr>
        <w:t>vai ao</w:t>
      </w:r>
      <w:r w:rsidR="00AA2D52">
        <w:rPr>
          <w:sz w:val="28"/>
          <w:szCs w:val="28"/>
        </w:rPr>
        <w:t xml:space="preserve"> dia que </w:t>
      </w:r>
      <w:r w:rsidR="00AA2D52">
        <w:rPr>
          <w:sz w:val="28"/>
          <w:szCs w:val="28"/>
        </w:rPr>
        <w:lastRenderedPageBreak/>
        <w:t>quer, por conta de seus salários atrasados. Comentou que o prefeito tem que ter reponsabilidade ate o fim de seu mandato</w:t>
      </w:r>
      <w:r w:rsidR="00E25ECF">
        <w:rPr>
          <w:sz w:val="28"/>
          <w:szCs w:val="28"/>
        </w:rPr>
        <w:t>. Encerrou suas palavras desejando um bom dia a todos.</w:t>
      </w:r>
      <w:r w:rsidR="0048100A">
        <w:rPr>
          <w:sz w:val="28"/>
          <w:szCs w:val="28"/>
        </w:rPr>
        <w:t xml:space="preserve"> </w:t>
      </w:r>
      <w:r w:rsidR="0048100A">
        <w:rPr>
          <w:b/>
          <w:sz w:val="28"/>
          <w:szCs w:val="28"/>
        </w:rPr>
        <w:t>3</w:t>
      </w:r>
      <w:r w:rsidR="00E25ECF" w:rsidRPr="00B94664">
        <w:rPr>
          <w:b/>
          <w:sz w:val="28"/>
          <w:szCs w:val="28"/>
        </w:rPr>
        <w:t>º</w:t>
      </w:r>
      <w:r w:rsidR="00E25ECF">
        <w:rPr>
          <w:b/>
          <w:sz w:val="28"/>
          <w:szCs w:val="28"/>
        </w:rPr>
        <w:t xml:space="preserve"> </w:t>
      </w:r>
      <w:r w:rsidR="00E25ECF" w:rsidRPr="00B94664">
        <w:rPr>
          <w:b/>
          <w:sz w:val="28"/>
          <w:szCs w:val="28"/>
        </w:rPr>
        <w:t>ORADOR</w:t>
      </w:r>
      <w:r w:rsidR="00E25ECF">
        <w:rPr>
          <w:b/>
          <w:sz w:val="28"/>
          <w:szCs w:val="28"/>
        </w:rPr>
        <w:t xml:space="preserve"> –</w:t>
      </w:r>
      <w:r w:rsidR="00E25ECF" w:rsidRPr="00B94664">
        <w:rPr>
          <w:b/>
          <w:sz w:val="28"/>
          <w:szCs w:val="28"/>
        </w:rPr>
        <w:t xml:space="preserve"> </w:t>
      </w:r>
      <w:r w:rsidR="00AA2D52">
        <w:rPr>
          <w:b/>
          <w:sz w:val="28"/>
          <w:szCs w:val="28"/>
        </w:rPr>
        <w:t>HERBERT ALENCAR</w:t>
      </w:r>
      <w:r w:rsidR="00E25ECF" w:rsidRPr="00B94664">
        <w:rPr>
          <w:b/>
          <w:sz w:val="28"/>
          <w:szCs w:val="28"/>
        </w:rPr>
        <w:t xml:space="preserve"> – P</w:t>
      </w:r>
      <w:r w:rsidR="00E25ECF">
        <w:rPr>
          <w:b/>
          <w:sz w:val="28"/>
          <w:szCs w:val="28"/>
        </w:rPr>
        <w:t>T</w:t>
      </w:r>
      <w:r w:rsidR="00E25ECF" w:rsidRPr="00B94664">
        <w:rPr>
          <w:b/>
          <w:sz w:val="28"/>
          <w:szCs w:val="28"/>
        </w:rPr>
        <w:t>.</w:t>
      </w:r>
      <w:r w:rsidR="00E25ECF" w:rsidRPr="00B94664">
        <w:rPr>
          <w:sz w:val="28"/>
          <w:szCs w:val="28"/>
        </w:rPr>
        <w:t xml:space="preserve"> Inicialmente saudou a todos.</w:t>
      </w:r>
      <w:r w:rsidR="00AA2D52">
        <w:rPr>
          <w:sz w:val="28"/>
          <w:szCs w:val="28"/>
        </w:rPr>
        <w:t xml:space="preserve"> Comentou que falta união entre os vereadores para conversarem e marca uma audiência com os funcionários públicos para uma atitude ser tomada.</w:t>
      </w:r>
      <w:r w:rsidR="0007799E">
        <w:rPr>
          <w:sz w:val="28"/>
          <w:szCs w:val="28"/>
        </w:rPr>
        <w:t xml:space="preserve"> </w:t>
      </w:r>
      <w:r w:rsidR="00AA2D52">
        <w:rPr>
          <w:sz w:val="28"/>
          <w:szCs w:val="28"/>
        </w:rPr>
        <w:t>Comentou que suas obras estão sendo concluindo onde tudo que o mesmo prometeu estar cumprindo. Comentou que estar muito feliz pela sua reeleição onde terá a oportunidade de co</w:t>
      </w:r>
      <w:r w:rsidR="00587EDC">
        <w:rPr>
          <w:sz w:val="28"/>
          <w:szCs w:val="28"/>
        </w:rPr>
        <w:t xml:space="preserve">ntinuar trabalhando. Comentou ao vereador Everardo onde o mesmo pode contar com um amigo na politica e fora da politica. Comentou que tem a certeza que o próximo prefeito irá trabalhar por </w:t>
      </w:r>
      <w:proofErr w:type="spellStart"/>
      <w:r w:rsidR="00587EDC">
        <w:rPr>
          <w:sz w:val="28"/>
          <w:szCs w:val="28"/>
        </w:rPr>
        <w:t>Nazária</w:t>
      </w:r>
      <w:proofErr w:type="spellEnd"/>
      <w:r w:rsidR="00587EDC">
        <w:rPr>
          <w:sz w:val="28"/>
          <w:szCs w:val="28"/>
        </w:rPr>
        <w:t xml:space="preserve"> e irá fazer uma boa administração. Comentou que o mesmo não tinha espaço na prefeitura </w:t>
      </w:r>
      <w:r w:rsidR="0007799E">
        <w:rPr>
          <w:sz w:val="28"/>
          <w:szCs w:val="28"/>
        </w:rPr>
        <w:t>e</w:t>
      </w:r>
      <w:bookmarkStart w:id="0" w:name="_GoBack"/>
      <w:bookmarkEnd w:id="0"/>
      <w:r w:rsidR="00587EDC">
        <w:rPr>
          <w:sz w:val="28"/>
          <w:szCs w:val="28"/>
        </w:rPr>
        <w:t xml:space="preserve"> agora irá ter um prefeito ao seu lado.</w:t>
      </w:r>
      <w:r w:rsidR="00AA2D52">
        <w:rPr>
          <w:sz w:val="28"/>
          <w:szCs w:val="28"/>
        </w:rPr>
        <w:t xml:space="preserve"> </w:t>
      </w:r>
      <w:r w:rsidR="00E25ECF">
        <w:rPr>
          <w:sz w:val="28"/>
          <w:szCs w:val="28"/>
        </w:rPr>
        <w:t xml:space="preserve">Encerrou suas palavras desejando um bom dia a todos. </w:t>
      </w:r>
      <w:r w:rsidR="0048100A">
        <w:rPr>
          <w:b/>
          <w:sz w:val="28"/>
          <w:szCs w:val="28"/>
        </w:rPr>
        <w:t>4</w:t>
      </w:r>
      <w:r w:rsidR="0048100A" w:rsidRPr="00B94664">
        <w:rPr>
          <w:b/>
          <w:sz w:val="28"/>
          <w:szCs w:val="28"/>
        </w:rPr>
        <w:t>º</w:t>
      </w:r>
      <w:r w:rsidR="0048100A">
        <w:rPr>
          <w:b/>
          <w:sz w:val="28"/>
          <w:szCs w:val="28"/>
        </w:rPr>
        <w:t xml:space="preserve"> </w:t>
      </w:r>
      <w:r w:rsidR="0048100A" w:rsidRPr="00B94664">
        <w:rPr>
          <w:b/>
          <w:sz w:val="28"/>
          <w:szCs w:val="28"/>
        </w:rPr>
        <w:t>ORADOR</w:t>
      </w:r>
      <w:r w:rsidR="0048100A">
        <w:rPr>
          <w:b/>
          <w:sz w:val="28"/>
          <w:szCs w:val="28"/>
        </w:rPr>
        <w:t xml:space="preserve"> –</w:t>
      </w:r>
      <w:r w:rsidR="0048100A" w:rsidRPr="00B94664">
        <w:rPr>
          <w:b/>
          <w:sz w:val="28"/>
          <w:szCs w:val="28"/>
        </w:rPr>
        <w:t xml:space="preserve"> </w:t>
      </w:r>
      <w:r w:rsidR="0048100A">
        <w:rPr>
          <w:b/>
          <w:sz w:val="28"/>
          <w:szCs w:val="28"/>
        </w:rPr>
        <w:t>FRANCISCA ARAÚJO</w:t>
      </w:r>
      <w:r w:rsidR="0048100A" w:rsidRPr="00B94664">
        <w:rPr>
          <w:b/>
          <w:sz w:val="28"/>
          <w:szCs w:val="28"/>
        </w:rPr>
        <w:t xml:space="preserve"> – P</w:t>
      </w:r>
      <w:r w:rsidR="0048100A">
        <w:rPr>
          <w:b/>
          <w:sz w:val="28"/>
          <w:szCs w:val="28"/>
        </w:rPr>
        <w:t>P</w:t>
      </w:r>
      <w:r w:rsidR="0048100A" w:rsidRPr="00B94664">
        <w:rPr>
          <w:b/>
          <w:sz w:val="28"/>
          <w:szCs w:val="28"/>
        </w:rPr>
        <w:t>.</w:t>
      </w:r>
      <w:r w:rsidR="0048100A" w:rsidRPr="00B94664">
        <w:rPr>
          <w:sz w:val="28"/>
          <w:szCs w:val="28"/>
        </w:rPr>
        <w:t xml:space="preserve"> Inicialmente saudou a todos.</w:t>
      </w:r>
      <w:r w:rsidR="00587EDC">
        <w:rPr>
          <w:sz w:val="28"/>
          <w:szCs w:val="28"/>
        </w:rPr>
        <w:t xml:space="preserve"> Comentou que as coisas para mudarem tem que haver comunhão uns com os outros. Comentou que os vereadores tem que ir a prefeitura para saber oque estar acontecendo. Comentou que alguns </w:t>
      </w:r>
      <w:r w:rsidR="001B65EE">
        <w:rPr>
          <w:sz w:val="28"/>
          <w:szCs w:val="28"/>
        </w:rPr>
        <w:t>funcionários da educação já começaram a receber e acredita que logo irá sair o restante</w:t>
      </w:r>
      <w:r w:rsidR="004B5553">
        <w:rPr>
          <w:sz w:val="28"/>
          <w:szCs w:val="28"/>
        </w:rPr>
        <w:t xml:space="preserve">. </w:t>
      </w:r>
      <w:r w:rsidR="00EB57BE">
        <w:rPr>
          <w:sz w:val="28"/>
          <w:szCs w:val="28"/>
        </w:rPr>
        <w:t xml:space="preserve">Encerrou suas palavras Fazendo uma oração com todos os presentes. </w:t>
      </w:r>
      <w:r w:rsidR="00041E59" w:rsidRPr="00B94664">
        <w:rPr>
          <w:sz w:val="28"/>
          <w:szCs w:val="28"/>
        </w:rPr>
        <w:t xml:space="preserve">Nada 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 xml:space="preserve">- </w:t>
      </w:r>
      <w:r w:rsidR="001426D7">
        <w:rPr>
          <w:b/>
        </w:rPr>
        <w:t>MACELLO FONSECA - PRESIDENTE – PRTB</w:t>
      </w:r>
      <w:r w:rsidRPr="00541550">
        <w:rPr>
          <w:b/>
        </w:rPr>
        <w:t>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>VICE-PRESIDENTE – P</w:t>
      </w:r>
      <w:r w:rsidR="00870E2C">
        <w:rPr>
          <w:b/>
        </w:rPr>
        <w:t>DT</w:t>
      </w:r>
      <w:r w:rsidRPr="00541550">
        <w:rPr>
          <w:b/>
        </w:rPr>
        <w:t xml:space="preserve"> - </w:t>
      </w:r>
      <w:r>
        <w:rPr>
          <w:b/>
        </w:rPr>
        <w:t>___________</w:t>
      </w:r>
      <w:r w:rsidRPr="00541550">
        <w:rPr>
          <w:b/>
        </w:rPr>
        <w:t>____</w:t>
      </w:r>
      <w:r w:rsidR="00870E2C">
        <w:rPr>
          <w:b/>
        </w:rPr>
        <w:t>_________</w:t>
      </w:r>
      <w:r>
        <w:rPr>
          <w:b/>
        </w:rPr>
        <w:t>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</w:t>
      </w:r>
      <w:r w:rsidR="003D7BE6">
        <w:rPr>
          <w:b/>
        </w:rPr>
        <w:t>P</w:t>
      </w:r>
      <w:r w:rsidRPr="00541550">
        <w:rPr>
          <w:b/>
        </w:rPr>
        <w:t xml:space="preserve">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A7" w:rsidRDefault="00893AA7" w:rsidP="00D05652">
      <w:r>
        <w:separator/>
      </w:r>
    </w:p>
  </w:endnote>
  <w:endnote w:type="continuationSeparator" w:id="0">
    <w:p w:rsidR="00893AA7" w:rsidRDefault="00893AA7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A7" w:rsidRDefault="00893AA7" w:rsidP="00D05652">
      <w:r>
        <w:separator/>
      </w:r>
    </w:p>
  </w:footnote>
  <w:footnote w:type="continuationSeparator" w:id="0">
    <w:p w:rsidR="00893AA7" w:rsidRDefault="00893AA7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04B9"/>
    <w:rsid w:val="00002F2B"/>
    <w:rsid w:val="00003918"/>
    <w:rsid w:val="00015D9F"/>
    <w:rsid w:val="0001795C"/>
    <w:rsid w:val="0002228F"/>
    <w:rsid w:val="00024AC3"/>
    <w:rsid w:val="00024BD3"/>
    <w:rsid w:val="0002575C"/>
    <w:rsid w:val="00030CC8"/>
    <w:rsid w:val="00031330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3671"/>
    <w:rsid w:val="00074064"/>
    <w:rsid w:val="0007799E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6A46"/>
    <w:rsid w:val="000A0390"/>
    <w:rsid w:val="000A21E9"/>
    <w:rsid w:val="000A3FCF"/>
    <w:rsid w:val="000B57EC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5A50"/>
    <w:rsid w:val="00136CA4"/>
    <w:rsid w:val="00136E45"/>
    <w:rsid w:val="00137280"/>
    <w:rsid w:val="0014125B"/>
    <w:rsid w:val="001426D7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5444"/>
    <w:rsid w:val="00177126"/>
    <w:rsid w:val="00177F42"/>
    <w:rsid w:val="00181A20"/>
    <w:rsid w:val="00182359"/>
    <w:rsid w:val="001826C3"/>
    <w:rsid w:val="00183AF2"/>
    <w:rsid w:val="0018402E"/>
    <w:rsid w:val="00184451"/>
    <w:rsid w:val="00185A0C"/>
    <w:rsid w:val="00186DDF"/>
    <w:rsid w:val="00186E9C"/>
    <w:rsid w:val="00187F36"/>
    <w:rsid w:val="00195574"/>
    <w:rsid w:val="00196687"/>
    <w:rsid w:val="0019668C"/>
    <w:rsid w:val="001966E6"/>
    <w:rsid w:val="001A04CE"/>
    <w:rsid w:val="001A2161"/>
    <w:rsid w:val="001A2455"/>
    <w:rsid w:val="001A3F62"/>
    <w:rsid w:val="001A46E3"/>
    <w:rsid w:val="001A6ABA"/>
    <w:rsid w:val="001B1DE2"/>
    <w:rsid w:val="001B2156"/>
    <w:rsid w:val="001B370F"/>
    <w:rsid w:val="001B43B6"/>
    <w:rsid w:val="001B4B3D"/>
    <w:rsid w:val="001B65EE"/>
    <w:rsid w:val="001B7038"/>
    <w:rsid w:val="001C264F"/>
    <w:rsid w:val="001C4C43"/>
    <w:rsid w:val="001C6341"/>
    <w:rsid w:val="001C6466"/>
    <w:rsid w:val="001D13D1"/>
    <w:rsid w:val="001D13D2"/>
    <w:rsid w:val="001D34CD"/>
    <w:rsid w:val="001D5E73"/>
    <w:rsid w:val="001D6D1F"/>
    <w:rsid w:val="001E02BE"/>
    <w:rsid w:val="001E0360"/>
    <w:rsid w:val="001E304C"/>
    <w:rsid w:val="001E6D15"/>
    <w:rsid w:val="001E6F80"/>
    <w:rsid w:val="001E73FA"/>
    <w:rsid w:val="001E7D9A"/>
    <w:rsid w:val="001F152A"/>
    <w:rsid w:val="001F396D"/>
    <w:rsid w:val="001F557E"/>
    <w:rsid w:val="001F5FE1"/>
    <w:rsid w:val="00200DE8"/>
    <w:rsid w:val="00200E61"/>
    <w:rsid w:val="002049DF"/>
    <w:rsid w:val="00204CD6"/>
    <w:rsid w:val="00206569"/>
    <w:rsid w:val="002076A8"/>
    <w:rsid w:val="0020793B"/>
    <w:rsid w:val="00210682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27BF8"/>
    <w:rsid w:val="00231E14"/>
    <w:rsid w:val="00232E64"/>
    <w:rsid w:val="00233E83"/>
    <w:rsid w:val="00236DE0"/>
    <w:rsid w:val="002413CB"/>
    <w:rsid w:val="00242015"/>
    <w:rsid w:val="00243D78"/>
    <w:rsid w:val="00244A9B"/>
    <w:rsid w:val="00244E5F"/>
    <w:rsid w:val="00245FD1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773E5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2F74"/>
    <w:rsid w:val="002C3FBD"/>
    <w:rsid w:val="002C76EE"/>
    <w:rsid w:val="002D0F97"/>
    <w:rsid w:val="002D2072"/>
    <w:rsid w:val="002D2A10"/>
    <w:rsid w:val="002D76A1"/>
    <w:rsid w:val="002E0054"/>
    <w:rsid w:val="002E0163"/>
    <w:rsid w:val="002E0705"/>
    <w:rsid w:val="002E340E"/>
    <w:rsid w:val="002E4723"/>
    <w:rsid w:val="002E49E6"/>
    <w:rsid w:val="002E543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08EF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110C"/>
    <w:rsid w:val="00353DF9"/>
    <w:rsid w:val="00354DE7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4E14"/>
    <w:rsid w:val="00386248"/>
    <w:rsid w:val="00387254"/>
    <w:rsid w:val="003872A3"/>
    <w:rsid w:val="0039188E"/>
    <w:rsid w:val="00391A2A"/>
    <w:rsid w:val="00392FA1"/>
    <w:rsid w:val="00393C76"/>
    <w:rsid w:val="00396591"/>
    <w:rsid w:val="00396834"/>
    <w:rsid w:val="00397994"/>
    <w:rsid w:val="00397BF7"/>
    <w:rsid w:val="003A10A3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C2234"/>
    <w:rsid w:val="003D4888"/>
    <w:rsid w:val="003D4B1D"/>
    <w:rsid w:val="003D5120"/>
    <w:rsid w:val="003D6C95"/>
    <w:rsid w:val="003D7BE6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185"/>
    <w:rsid w:val="00431E82"/>
    <w:rsid w:val="0043378D"/>
    <w:rsid w:val="00441531"/>
    <w:rsid w:val="004430B3"/>
    <w:rsid w:val="00446701"/>
    <w:rsid w:val="004572B4"/>
    <w:rsid w:val="004603DE"/>
    <w:rsid w:val="0046084C"/>
    <w:rsid w:val="004649BB"/>
    <w:rsid w:val="00465B2F"/>
    <w:rsid w:val="00471BD0"/>
    <w:rsid w:val="00475E81"/>
    <w:rsid w:val="004762C5"/>
    <w:rsid w:val="00480B0C"/>
    <w:rsid w:val="0048100A"/>
    <w:rsid w:val="0048228A"/>
    <w:rsid w:val="004827CD"/>
    <w:rsid w:val="00483991"/>
    <w:rsid w:val="00485938"/>
    <w:rsid w:val="00485F1E"/>
    <w:rsid w:val="00491A87"/>
    <w:rsid w:val="00493567"/>
    <w:rsid w:val="0049405E"/>
    <w:rsid w:val="004A003B"/>
    <w:rsid w:val="004A1582"/>
    <w:rsid w:val="004A178B"/>
    <w:rsid w:val="004A17B4"/>
    <w:rsid w:val="004A36CE"/>
    <w:rsid w:val="004A48E7"/>
    <w:rsid w:val="004B1FE9"/>
    <w:rsid w:val="004B5553"/>
    <w:rsid w:val="004B787B"/>
    <w:rsid w:val="004C0813"/>
    <w:rsid w:val="004C2310"/>
    <w:rsid w:val="004C2908"/>
    <w:rsid w:val="004C2C24"/>
    <w:rsid w:val="004C3680"/>
    <w:rsid w:val="004C4405"/>
    <w:rsid w:val="004C5457"/>
    <w:rsid w:val="004D0C3C"/>
    <w:rsid w:val="004D170A"/>
    <w:rsid w:val="004D7ED2"/>
    <w:rsid w:val="004E0B19"/>
    <w:rsid w:val="004E0B6E"/>
    <w:rsid w:val="004E210A"/>
    <w:rsid w:val="004E2511"/>
    <w:rsid w:val="004E558B"/>
    <w:rsid w:val="004E61D3"/>
    <w:rsid w:val="004E7113"/>
    <w:rsid w:val="004F12E0"/>
    <w:rsid w:val="004F5D26"/>
    <w:rsid w:val="004F75A7"/>
    <w:rsid w:val="00501CC6"/>
    <w:rsid w:val="00502B52"/>
    <w:rsid w:val="005031ED"/>
    <w:rsid w:val="00503A22"/>
    <w:rsid w:val="00503D17"/>
    <w:rsid w:val="00503D2F"/>
    <w:rsid w:val="00505A29"/>
    <w:rsid w:val="00507527"/>
    <w:rsid w:val="005102CC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71E3B"/>
    <w:rsid w:val="00572697"/>
    <w:rsid w:val="00575C78"/>
    <w:rsid w:val="00576487"/>
    <w:rsid w:val="00576FB7"/>
    <w:rsid w:val="0058068D"/>
    <w:rsid w:val="00581D28"/>
    <w:rsid w:val="00582673"/>
    <w:rsid w:val="00583620"/>
    <w:rsid w:val="00584B8A"/>
    <w:rsid w:val="00587EDC"/>
    <w:rsid w:val="00590F4D"/>
    <w:rsid w:val="00591F0F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050E"/>
    <w:rsid w:val="005B1E4A"/>
    <w:rsid w:val="005B4B69"/>
    <w:rsid w:val="005B4C5E"/>
    <w:rsid w:val="005B615C"/>
    <w:rsid w:val="005C09A9"/>
    <w:rsid w:val="005C1B23"/>
    <w:rsid w:val="005C4C7A"/>
    <w:rsid w:val="005C57C2"/>
    <w:rsid w:val="005C746B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60E6"/>
    <w:rsid w:val="005F715E"/>
    <w:rsid w:val="00601DEA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40D56"/>
    <w:rsid w:val="00644FB3"/>
    <w:rsid w:val="00646ABE"/>
    <w:rsid w:val="0065065C"/>
    <w:rsid w:val="00653352"/>
    <w:rsid w:val="0065373F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630D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2FAB"/>
    <w:rsid w:val="006E3B1D"/>
    <w:rsid w:val="006E3BC2"/>
    <w:rsid w:val="006E4FFE"/>
    <w:rsid w:val="006E6F72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4E02"/>
    <w:rsid w:val="007A53CC"/>
    <w:rsid w:val="007A61E9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3611"/>
    <w:rsid w:val="007E512E"/>
    <w:rsid w:val="007E6997"/>
    <w:rsid w:val="007E7201"/>
    <w:rsid w:val="007E749D"/>
    <w:rsid w:val="007F17E4"/>
    <w:rsid w:val="007F2732"/>
    <w:rsid w:val="007F796D"/>
    <w:rsid w:val="00800637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0E2C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4390"/>
    <w:rsid w:val="00885230"/>
    <w:rsid w:val="00887859"/>
    <w:rsid w:val="00893384"/>
    <w:rsid w:val="00893AA7"/>
    <w:rsid w:val="00894DE1"/>
    <w:rsid w:val="00895E0E"/>
    <w:rsid w:val="008A08C6"/>
    <w:rsid w:val="008A257E"/>
    <w:rsid w:val="008A258E"/>
    <w:rsid w:val="008A5833"/>
    <w:rsid w:val="008B2D54"/>
    <w:rsid w:val="008B2FD2"/>
    <w:rsid w:val="008B30E9"/>
    <w:rsid w:val="008B66AD"/>
    <w:rsid w:val="008C23B6"/>
    <w:rsid w:val="008C2EA8"/>
    <w:rsid w:val="008C3973"/>
    <w:rsid w:val="008C41BB"/>
    <w:rsid w:val="008C47AF"/>
    <w:rsid w:val="008C501A"/>
    <w:rsid w:val="008C5692"/>
    <w:rsid w:val="008D1F69"/>
    <w:rsid w:val="008D2776"/>
    <w:rsid w:val="008D3B26"/>
    <w:rsid w:val="008D483E"/>
    <w:rsid w:val="008E141D"/>
    <w:rsid w:val="008E3653"/>
    <w:rsid w:val="008E541A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574E"/>
    <w:rsid w:val="00927456"/>
    <w:rsid w:val="00927625"/>
    <w:rsid w:val="00927AC5"/>
    <w:rsid w:val="009307C5"/>
    <w:rsid w:val="00930D9B"/>
    <w:rsid w:val="00930F81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0E8D"/>
    <w:rsid w:val="009535FE"/>
    <w:rsid w:val="00956D7E"/>
    <w:rsid w:val="00965450"/>
    <w:rsid w:val="0097012A"/>
    <w:rsid w:val="009752B4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459E"/>
    <w:rsid w:val="009B5D4F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D7470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301F"/>
    <w:rsid w:val="00A84549"/>
    <w:rsid w:val="00A84AA2"/>
    <w:rsid w:val="00A87507"/>
    <w:rsid w:val="00A87C91"/>
    <w:rsid w:val="00A9110A"/>
    <w:rsid w:val="00A92350"/>
    <w:rsid w:val="00A94091"/>
    <w:rsid w:val="00A95AF2"/>
    <w:rsid w:val="00AA2D52"/>
    <w:rsid w:val="00AA4507"/>
    <w:rsid w:val="00AA470E"/>
    <w:rsid w:val="00AA4B91"/>
    <w:rsid w:val="00AA4F2E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0F55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4E17"/>
    <w:rsid w:val="00B56B24"/>
    <w:rsid w:val="00B633BF"/>
    <w:rsid w:val="00B636BF"/>
    <w:rsid w:val="00B63954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3D56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42EA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BC1"/>
    <w:rsid w:val="00C24D82"/>
    <w:rsid w:val="00C2522E"/>
    <w:rsid w:val="00C26821"/>
    <w:rsid w:val="00C32B38"/>
    <w:rsid w:val="00C3367E"/>
    <w:rsid w:val="00C34F50"/>
    <w:rsid w:val="00C350EE"/>
    <w:rsid w:val="00C35394"/>
    <w:rsid w:val="00C355EB"/>
    <w:rsid w:val="00C36DF7"/>
    <w:rsid w:val="00C47430"/>
    <w:rsid w:val="00C47814"/>
    <w:rsid w:val="00C50F12"/>
    <w:rsid w:val="00C51C8B"/>
    <w:rsid w:val="00C567E7"/>
    <w:rsid w:val="00C57FF7"/>
    <w:rsid w:val="00C60208"/>
    <w:rsid w:val="00C60F45"/>
    <w:rsid w:val="00C6275E"/>
    <w:rsid w:val="00C64006"/>
    <w:rsid w:val="00C6450B"/>
    <w:rsid w:val="00C7466C"/>
    <w:rsid w:val="00C7506E"/>
    <w:rsid w:val="00C763CE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B6138"/>
    <w:rsid w:val="00CC3DFC"/>
    <w:rsid w:val="00CC4B32"/>
    <w:rsid w:val="00CC4C21"/>
    <w:rsid w:val="00CC6570"/>
    <w:rsid w:val="00CC6E03"/>
    <w:rsid w:val="00CD36C0"/>
    <w:rsid w:val="00CD586F"/>
    <w:rsid w:val="00CD5A19"/>
    <w:rsid w:val="00CD7155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AE4"/>
    <w:rsid w:val="00D07CD2"/>
    <w:rsid w:val="00D11D82"/>
    <w:rsid w:val="00D1294A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5A81"/>
    <w:rsid w:val="00D66D8E"/>
    <w:rsid w:val="00D703CE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C7B"/>
    <w:rsid w:val="00D96B30"/>
    <w:rsid w:val="00D97A7F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4924"/>
    <w:rsid w:val="00DE67F8"/>
    <w:rsid w:val="00DF197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21D0"/>
    <w:rsid w:val="00E149D1"/>
    <w:rsid w:val="00E16BF0"/>
    <w:rsid w:val="00E2035A"/>
    <w:rsid w:val="00E21796"/>
    <w:rsid w:val="00E25BFA"/>
    <w:rsid w:val="00E25ECF"/>
    <w:rsid w:val="00E25F40"/>
    <w:rsid w:val="00E27A99"/>
    <w:rsid w:val="00E30172"/>
    <w:rsid w:val="00E32508"/>
    <w:rsid w:val="00E32C5D"/>
    <w:rsid w:val="00E334D2"/>
    <w:rsid w:val="00E3416F"/>
    <w:rsid w:val="00E3565C"/>
    <w:rsid w:val="00E3595F"/>
    <w:rsid w:val="00E401B5"/>
    <w:rsid w:val="00E423B2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47C4"/>
    <w:rsid w:val="00E6646F"/>
    <w:rsid w:val="00E66824"/>
    <w:rsid w:val="00E776AB"/>
    <w:rsid w:val="00E83671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524"/>
    <w:rsid w:val="00EB28CD"/>
    <w:rsid w:val="00EB57BE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15A6C"/>
    <w:rsid w:val="00F21F89"/>
    <w:rsid w:val="00F226CD"/>
    <w:rsid w:val="00F2346C"/>
    <w:rsid w:val="00F24374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69B0"/>
    <w:rsid w:val="00F770DA"/>
    <w:rsid w:val="00F77A35"/>
    <w:rsid w:val="00F77FC0"/>
    <w:rsid w:val="00F80897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5570"/>
    <w:rsid w:val="00FB7561"/>
    <w:rsid w:val="00FC2A16"/>
    <w:rsid w:val="00FC3464"/>
    <w:rsid w:val="00FC4461"/>
    <w:rsid w:val="00FC7CF7"/>
    <w:rsid w:val="00FC7E08"/>
    <w:rsid w:val="00FD0406"/>
    <w:rsid w:val="00FD0700"/>
    <w:rsid w:val="00FD59E0"/>
    <w:rsid w:val="00FD7970"/>
    <w:rsid w:val="00FD7975"/>
    <w:rsid w:val="00FE0762"/>
    <w:rsid w:val="00FE5011"/>
    <w:rsid w:val="00FE7748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566F-4B72-490D-BF69-7CBBA8F6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2</TotalTime>
  <Pages>2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661</cp:revision>
  <cp:lastPrinted>2016-10-26T13:16:00Z</cp:lastPrinted>
  <dcterms:created xsi:type="dcterms:W3CDTF">2013-06-26T10:09:00Z</dcterms:created>
  <dcterms:modified xsi:type="dcterms:W3CDTF">2016-11-09T00:17:00Z</dcterms:modified>
</cp:coreProperties>
</file>